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F85138" w:rsidRPr="00080487" w14:paraId="2259D0F4" w14:textId="77777777" w:rsidTr="00761EF6">
        <w:trPr>
          <w:trHeight w:val="3143"/>
        </w:trPr>
        <w:tc>
          <w:tcPr>
            <w:tcW w:w="11182" w:type="dxa"/>
            <w:shd w:val="clear" w:color="auto" w:fill="auto"/>
          </w:tcPr>
          <w:p w14:paraId="6050C758" w14:textId="77777777" w:rsidR="00F85138" w:rsidRPr="00080487" w:rsidRDefault="00F85138" w:rsidP="00761EF6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6AB1EAF8" wp14:editId="46900D20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C5AF4" w14:textId="77777777" w:rsidR="00F85138" w:rsidRPr="00080487" w:rsidRDefault="00F85138" w:rsidP="008B2249">
            <w:pPr>
              <w:bidi/>
              <w:spacing w:before="120" w:after="120"/>
              <w:ind w:left="631" w:right="885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0D3A1045" w14:textId="77777777" w:rsidR="00F85138" w:rsidRPr="00080487" w:rsidRDefault="00F85138" w:rsidP="00761EF6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078EE170" w14:textId="70253BCB" w:rsidR="00F85138" w:rsidRPr="00080487" w:rsidRDefault="00F85138" w:rsidP="00A30A31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خامس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0F6B4C46" w14:textId="41475E76" w:rsidR="00F85138" w:rsidRPr="00080487" w:rsidRDefault="00F85138" w:rsidP="00697D22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697D22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2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5C5CEF1B" w14:textId="77777777" w:rsidR="004E596A" w:rsidRPr="00F85138" w:rsidRDefault="004E596A" w:rsidP="00893878">
      <w:pPr>
        <w:jc w:val="right"/>
        <w:rPr>
          <w:b/>
          <w:bCs/>
          <w:sz w:val="32"/>
          <w:szCs w:val="32"/>
          <w:rtl/>
        </w:rPr>
      </w:pPr>
    </w:p>
    <w:p w14:paraId="16708E91" w14:textId="48BD74C0" w:rsidR="000125E8" w:rsidRDefault="00893878" w:rsidP="00697D22">
      <w:pPr>
        <w:ind w:left="540" w:right="-334"/>
        <w:jc w:val="right"/>
        <w:rPr>
          <w:b/>
          <w:bCs/>
          <w:sz w:val="32"/>
          <w:szCs w:val="32"/>
          <w:rtl/>
          <w:lang w:val="en-US"/>
        </w:rPr>
      </w:pP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الدرس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الثاني </w:t>
      </w: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: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من آمن واعتمد خلص 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14:paraId="34473C47" w14:textId="1FD8D955" w:rsidR="00893878" w:rsidRPr="00697D22" w:rsidRDefault="00893878" w:rsidP="00697D22">
      <w:pPr>
        <w:ind w:right="-334"/>
        <w:jc w:val="right"/>
        <w:rPr>
          <w:b/>
          <w:bCs/>
          <w:sz w:val="40"/>
          <w:szCs w:val="40"/>
          <w:rtl/>
          <w:lang w:val="en-US"/>
        </w:rPr>
      </w:pP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من الكتاب المقدس (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أعمال الرسل 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>2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: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>37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>-</w:t>
      </w:r>
      <w:r w:rsidR="00697D22">
        <w:rPr>
          <w:rFonts w:hint="cs"/>
          <w:b/>
          <w:bCs/>
          <w:sz w:val="32"/>
          <w:szCs w:val="32"/>
          <w:rtl/>
          <w:lang w:val="en-US"/>
        </w:rPr>
        <w:t>41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 ) </w:t>
      </w:r>
    </w:p>
    <w:p w14:paraId="6EF342C8" w14:textId="77777777" w:rsidR="00697D22" w:rsidRDefault="004E38D3" w:rsidP="00697D22">
      <w:pPr>
        <w:ind w:left="90" w:right="-424"/>
        <w:jc w:val="both"/>
        <w:rPr>
          <w:rFonts w:ascii="Arial" w:hAnsi="Arial" w:cs="Arial"/>
          <w:sz w:val="40"/>
          <w:szCs w:val="40"/>
          <w:rtl/>
        </w:rPr>
      </w:pPr>
      <w:r w:rsidRPr="00697D22">
        <w:rPr>
          <w:rFonts w:ascii="Arial" w:hAnsi="Arial" w:cs="Arial" w:hint="cs"/>
          <w:sz w:val="40"/>
          <w:szCs w:val="40"/>
          <w:rtl/>
        </w:rPr>
        <w:t>"</w:t>
      </w:r>
      <w:r w:rsidR="00697D22" w:rsidRPr="00697D22">
        <w:rPr>
          <w:rFonts w:ascii="Arial" w:hAnsi="Arial" w:cs="Arial" w:hint="cs"/>
          <w:sz w:val="40"/>
          <w:szCs w:val="40"/>
          <w:rtl/>
        </w:rPr>
        <w:t xml:space="preserve"> </w:t>
      </w:r>
      <w:r w:rsidR="00697D22" w:rsidRPr="00697D22">
        <w:rPr>
          <w:rFonts w:ascii="Arial" w:hAnsi="Arial" w:cs="Arial"/>
          <w:sz w:val="40"/>
          <w:szCs w:val="40"/>
          <w:rtl/>
        </w:rPr>
        <w:t>فلَمَّا سَمِعوا ذٰلكَ الكَلام، تَفَطَّرَت قُلوبُهم، فقالوا لِبُطرُسَ ولِسائِرِ الرُّسُل: «ماذا نَعمَل، أَيُّها الإِخوَة؟»</w:t>
      </w:r>
      <w:r w:rsidR="00697D22" w:rsidRPr="00697D22">
        <w:rPr>
          <w:rFonts w:ascii="Arial" w:hAnsi="Arial" w:cs="Arial" w:hint="cs"/>
          <w:sz w:val="40"/>
          <w:szCs w:val="40"/>
          <w:rtl/>
        </w:rPr>
        <w:t xml:space="preserve"> </w:t>
      </w:r>
      <w:r w:rsidR="00697D22" w:rsidRPr="00697D22">
        <w:rPr>
          <w:rFonts w:ascii="Arial" w:hAnsi="Arial" w:cs="Arial"/>
          <w:sz w:val="40"/>
          <w:szCs w:val="40"/>
          <w:rtl/>
        </w:rPr>
        <w:t>فقالَ لَهم بُطرُس: «توبوا، وَلْيَعتَمِدْ كُلٌّ مِنكُم بِ</w:t>
      </w:r>
      <w:r w:rsidR="00697D22" w:rsidRPr="00697D22">
        <w:rPr>
          <w:rFonts w:ascii="Arial" w:hAnsi="Arial" w:cs="Arial" w:hint="cs"/>
          <w:sz w:val="40"/>
          <w:szCs w:val="40"/>
          <w:rtl/>
        </w:rPr>
        <w:t>ٱ</w:t>
      </w:r>
      <w:r w:rsidR="00697D22" w:rsidRPr="00697D22">
        <w:rPr>
          <w:rFonts w:ascii="Arial" w:hAnsi="Arial" w:cs="Arial" w:hint="eastAsia"/>
          <w:sz w:val="40"/>
          <w:szCs w:val="40"/>
          <w:rtl/>
        </w:rPr>
        <w:t>سمِ</w:t>
      </w:r>
      <w:r w:rsidR="00697D22" w:rsidRPr="00697D22">
        <w:rPr>
          <w:rFonts w:ascii="Arial" w:hAnsi="Arial" w:cs="Arial"/>
          <w:sz w:val="40"/>
          <w:szCs w:val="40"/>
          <w:rtl/>
        </w:rPr>
        <w:t xml:space="preserve"> يسوعَ المَسيح، لِغُفْرانِ خَطاياكم، فتَنالوا عَطِيَّةَ الرُّوحِ القُد</w:t>
      </w:r>
      <w:r w:rsidR="00697D22" w:rsidRPr="00697D22">
        <w:rPr>
          <w:rFonts w:ascii="Arial" w:hAnsi="Arial" w:cs="Arial" w:hint="eastAsia"/>
          <w:sz w:val="40"/>
          <w:szCs w:val="40"/>
          <w:rtl/>
        </w:rPr>
        <w:t>ُس</w:t>
      </w:r>
      <w:r w:rsidR="00697D22" w:rsidRPr="00697D22">
        <w:rPr>
          <w:rFonts w:ascii="Arial" w:hAnsi="Arial" w:cs="Arial"/>
          <w:sz w:val="40"/>
          <w:szCs w:val="40"/>
          <w:rtl/>
        </w:rPr>
        <w:t xml:space="preserve">. فإِنَّ الوَعدَ لَكم أَنتُم ولِأَولادِكُم وجَميعِ الأَباعِد، على قَدْرِ ما يَدْعو مِنهُمُ الرَّبُّ إِلٰهُنا». وكانَ يَستَشهِدُ بِكثيرٍ مِن غَيرِ هٰذا الكَلامِ ويُناشِدُهم فيَقول: «تَخَلَّصوا مِن هٰذا الجيلِ الفاسِد». فالَّذينَ قَبِلوا كَلامَه </w:t>
      </w:r>
      <w:r w:rsidR="00697D22" w:rsidRPr="00697D22">
        <w:rPr>
          <w:rFonts w:ascii="Arial" w:hAnsi="Arial" w:cs="Arial" w:hint="cs"/>
          <w:sz w:val="40"/>
          <w:szCs w:val="40"/>
          <w:rtl/>
        </w:rPr>
        <w:t>ٱ</w:t>
      </w:r>
      <w:r w:rsidR="00697D22" w:rsidRPr="00697D22">
        <w:rPr>
          <w:rFonts w:ascii="Arial" w:hAnsi="Arial" w:cs="Arial" w:hint="eastAsia"/>
          <w:sz w:val="40"/>
          <w:szCs w:val="40"/>
          <w:rtl/>
        </w:rPr>
        <w:t>عتَمَدوا،</w:t>
      </w:r>
      <w:r w:rsidR="00697D22" w:rsidRPr="00697D22">
        <w:rPr>
          <w:rFonts w:ascii="Arial" w:hAnsi="Arial" w:cs="Arial"/>
          <w:sz w:val="40"/>
          <w:szCs w:val="40"/>
          <w:rtl/>
        </w:rPr>
        <w:t xml:space="preserve"> ف</w:t>
      </w:r>
      <w:r w:rsidR="00697D22" w:rsidRPr="00697D22">
        <w:rPr>
          <w:rFonts w:ascii="Arial" w:hAnsi="Arial" w:cs="Arial" w:hint="cs"/>
          <w:sz w:val="40"/>
          <w:szCs w:val="40"/>
          <w:rtl/>
        </w:rPr>
        <w:t>ٱ</w:t>
      </w:r>
      <w:r w:rsidR="00697D22" w:rsidRPr="00697D22">
        <w:rPr>
          <w:rFonts w:ascii="Arial" w:hAnsi="Arial" w:cs="Arial" w:hint="eastAsia"/>
          <w:sz w:val="40"/>
          <w:szCs w:val="40"/>
          <w:rtl/>
        </w:rPr>
        <w:t>نضَمَّ</w:t>
      </w:r>
      <w:r w:rsidR="00697D22" w:rsidRPr="00697D22">
        <w:rPr>
          <w:rFonts w:ascii="Arial" w:hAnsi="Arial" w:cs="Arial"/>
          <w:sz w:val="40"/>
          <w:szCs w:val="40"/>
          <w:rtl/>
        </w:rPr>
        <w:t xml:space="preserve"> في ذٰلكَ اليَومِ نَحوُ ثَلاثَةِ آلافِ </w:t>
      </w:r>
    </w:p>
    <w:p w14:paraId="26181E96" w14:textId="0555D9E9" w:rsidR="00893878" w:rsidRPr="00697D22" w:rsidRDefault="00697D22" w:rsidP="00697D22">
      <w:pPr>
        <w:ind w:left="90" w:right="-424"/>
        <w:jc w:val="right"/>
        <w:rPr>
          <w:rFonts w:ascii="Arial" w:hAnsi="Arial" w:cs="Arial"/>
          <w:sz w:val="36"/>
          <w:szCs w:val="36"/>
          <w:rtl/>
        </w:rPr>
      </w:pPr>
      <w:r w:rsidRPr="00697D22">
        <w:rPr>
          <w:rFonts w:ascii="Arial" w:hAnsi="Arial" w:cs="Arial"/>
          <w:sz w:val="40"/>
          <w:szCs w:val="40"/>
          <w:rtl/>
        </w:rPr>
        <w:t>نَفْس.</w:t>
      </w:r>
      <w:r w:rsidRPr="00697D22">
        <w:rPr>
          <w:rFonts w:ascii="Arial" w:hAnsi="Arial" w:cs="Arial" w:hint="cs"/>
          <w:sz w:val="40"/>
          <w:szCs w:val="40"/>
          <w:rtl/>
        </w:rPr>
        <w:t xml:space="preserve"> </w:t>
      </w:r>
      <w:r w:rsidR="004E38D3" w:rsidRPr="00697D22">
        <w:rPr>
          <w:rFonts w:ascii="Arial" w:hAnsi="Arial" w:cs="Arial" w:hint="cs"/>
          <w:sz w:val="40"/>
          <w:szCs w:val="40"/>
          <w:rtl/>
        </w:rPr>
        <w:t xml:space="preserve"> " </w:t>
      </w:r>
    </w:p>
    <w:p w14:paraId="04E901AB" w14:textId="62A5FAFF" w:rsidR="004E38D3" w:rsidRPr="00EF784B" w:rsidRDefault="004E38D3" w:rsidP="004E38D3">
      <w:pPr>
        <w:jc w:val="right"/>
        <w:rPr>
          <w:rFonts w:ascii="Arial" w:hAnsi="Arial" w:cs="Arial"/>
          <w:b/>
          <w:bCs/>
          <w:sz w:val="32"/>
          <w:szCs w:val="32"/>
          <w:rtl/>
        </w:rPr>
      </w:pPr>
      <w:r w:rsidRPr="00EF784B">
        <w:rPr>
          <w:rFonts w:ascii="Arial" w:hAnsi="Arial" w:cs="Arial" w:hint="cs"/>
          <w:b/>
          <w:bCs/>
          <w:sz w:val="32"/>
          <w:szCs w:val="32"/>
          <w:rtl/>
        </w:rPr>
        <w:t xml:space="preserve">أجب عن الأسئلة الآتية : </w:t>
      </w:r>
    </w:p>
    <w:p w14:paraId="149AF942" w14:textId="7B3632D1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1) ضع دائرة حول رمز الإجابة الصحيحة  : </w:t>
      </w:r>
    </w:p>
    <w:p w14:paraId="712B25B3" w14:textId="1F523EE9" w:rsidR="00E92FE1" w:rsidRDefault="00005B97" w:rsidP="00E92FE1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1. </w:t>
      </w:r>
      <w:r w:rsidR="00E92FE1">
        <w:rPr>
          <w:rFonts w:ascii="Arial" w:hAnsi="Arial" w:cs="Arial" w:hint="cs"/>
          <w:sz w:val="32"/>
          <w:szCs w:val="32"/>
          <w:rtl/>
        </w:rPr>
        <w:t xml:space="preserve">ماذا قال الناس لبطرس عندما سمعوا كلامه ؟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:  </w:t>
      </w:r>
    </w:p>
    <w:p w14:paraId="79CE2DE0" w14:textId="77777777" w:rsidR="00E92FE1" w:rsidRDefault="00005B97" w:rsidP="00E92FE1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أ. </w:t>
      </w:r>
      <w:r w:rsidR="00E92FE1">
        <w:rPr>
          <w:rFonts w:ascii="Arial" w:hAnsi="Arial" w:cs="Arial" w:hint="cs"/>
          <w:sz w:val="32"/>
          <w:szCs w:val="32"/>
          <w:rtl/>
        </w:rPr>
        <w:t xml:space="preserve">صرخوا فرحًا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    </w:t>
      </w:r>
    </w:p>
    <w:p w14:paraId="4DFB640D" w14:textId="77777777" w:rsidR="00E92FE1" w:rsidRDefault="00E92FE1" w:rsidP="00E92FE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005B97" w:rsidRPr="001D2692">
        <w:rPr>
          <w:rFonts w:ascii="Arial" w:hAnsi="Arial" w:cs="Arial" w:hint="cs"/>
          <w:sz w:val="32"/>
          <w:szCs w:val="32"/>
          <w:rtl/>
        </w:rPr>
        <w:t xml:space="preserve"> ب. </w:t>
      </w:r>
      <w:r>
        <w:rPr>
          <w:rFonts w:ascii="Arial" w:hAnsi="Arial" w:cs="Arial" w:hint="cs"/>
          <w:sz w:val="32"/>
          <w:szCs w:val="32"/>
          <w:rtl/>
        </w:rPr>
        <w:t>لم يجيبوا شيئًا</w:t>
      </w:r>
      <w:r w:rsidR="00005B97" w:rsidRPr="001D2692">
        <w:rPr>
          <w:rFonts w:ascii="Arial" w:hAnsi="Arial" w:cs="Arial" w:hint="cs"/>
          <w:sz w:val="32"/>
          <w:szCs w:val="32"/>
          <w:rtl/>
        </w:rPr>
        <w:t xml:space="preserve">    </w:t>
      </w:r>
    </w:p>
    <w:p w14:paraId="5905B85B" w14:textId="31B7B917" w:rsidR="00005B97" w:rsidRPr="001D2692" w:rsidRDefault="00E92FE1" w:rsidP="00E92FE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005B97" w:rsidRPr="001D2692">
        <w:rPr>
          <w:rFonts w:ascii="Arial" w:hAnsi="Arial" w:cs="Arial" w:hint="cs"/>
          <w:sz w:val="32"/>
          <w:szCs w:val="32"/>
          <w:rtl/>
        </w:rPr>
        <w:t xml:space="preserve"> ج. </w:t>
      </w:r>
      <w:r>
        <w:rPr>
          <w:rFonts w:ascii="Arial" w:hAnsi="Arial" w:cs="Arial" w:hint="cs"/>
          <w:sz w:val="32"/>
          <w:szCs w:val="32"/>
          <w:rtl/>
        </w:rPr>
        <w:t xml:space="preserve">قالوا : " ماذا نصنع أيها الإخوة </w:t>
      </w:r>
      <w:r w:rsidR="00C571BD">
        <w:rPr>
          <w:rFonts w:ascii="Arial" w:hAnsi="Arial" w:cs="Arial" w:hint="cs"/>
          <w:sz w:val="32"/>
          <w:szCs w:val="32"/>
          <w:rtl/>
        </w:rPr>
        <w:t>"</w:t>
      </w:r>
    </w:p>
    <w:p w14:paraId="46BE19C6" w14:textId="77777777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</w:p>
    <w:p w14:paraId="6046C5CE" w14:textId="161F5C7C" w:rsidR="00E92FE1" w:rsidRDefault="00005B97" w:rsidP="00E92FE1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2. </w:t>
      </w:r>
      <w:r w:rsidR="00E92FE1">
        <w:rPr>
          <w:rFonts w:ascii="Arial" w:hAnsi="Arial" w:cs="Arial" w:hint="cs"/>
          <w:sz w:val="32"/>
          <w:szCs w:val="32"/>
          <w:rtl/>
        </w:rPr>
        <w:t>ماذا طلب بطرس من الناس أن يعملوا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؟ </w:t>
      </w:r>
    </w:p>
    <w:p w14:paraId="2E1D8B8E" w14:textId="77777777" w:rsidR="00E92FE1" w:rsidRDefault="00005B97" w:rsidP="00E92FE1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</w:t>
      </w:r>
      <w:r w:rsidR="00E92FE1">
        <w:rPr>
          <w:rFonts w:ascii="Arial" w:hAnsi="Arial" w:cs="Arial" w:hint="cs"/>
          <w:sz w:val="32"/>
          <w:szCs w:val="32"/>
          <w:rtl/>
        </w:rPr>
        <w:t xml:space="preserve"> </w:t>
      </w:r>
      <w:r w:rsidRPr="001D2692">
        <w:rPr>
          <w:rFonts w:ascii="Arial" w:hAnsi="Arial" w:cs="Arial" w:hint="cs"/>
          <w:sz w:val="32"/>
          <w:szCs w:val="32"/>
          <w:rtl/>
        </w:rPr>
        <w:t xml:space="preserve">أ. </w:t>
      </w:r>
      <w:r w:rsidR="00E92FE1">
        <w:rPr>
          <w:rFonts w:ascii="Arial" w:hAnsi="Arial" w:cs="Arial" w:hint="cs"/>
          <w:sz w:val="32"/>
          <w:szCs w:val="32"/>
          <w:rtl/>
        </w:rPr>
        <w:t xml:space="preserve">يفرحوا ويغنوا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     </w:t>
      </w:r>
    </w:p>
    <w:p w14:paraId="139556A7" w14:textId="77777777" w:rsidR="00E92FE1" w:rsidRDefault="00E92FE1" w:rsidP="00E92FE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</w:t>
      </w:r>
      <w:r w:rsidR="00005B97" w:rsidRPr="001D2692">
        <w:rPr>
          <w:rFonts w:ascii="Arial" w:hAnsi="Arial" w:cs="Arial" w:hint="cs"/>
          <w:sz w:val="32"/>
          <w:szCs w:val="32"/>
          <w:rtl/>
        </w:rPr>
        <w:t xml:space="preserve"> ب. </w:t>
      </w:r>
      <w:r>
        <w:rPr>
          <w:rFonts w:ascii="Arial" w:hAnsi="Arial" w:cs="Arial" w:hint="cs"/>
          <w:sz w:val="32"/>
          <w:szCs w:val="32"/>
          <w:rtl/>
        </w:rPr>
        <w:t xml:space="preserve">يتوبوا ويعتمدوا باسم يسوع </w:t>
      </w:r>
      <w:r w:rsidR="00005B97" w:rsidRPr="001D2692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52877AF5" w14:textId="04D3ECB8" w:rsidR="00005B97" w:rsidRDefault="00005B97" w:rsidP="00E92FE1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 ج. </w:t>
      </w:r>
      <w:r w:rsidR="00E92FE1">
        <w:rPr>
          <w:rFonts w:ascii="Arial" w:hAnsi="Arial" w:cs="Arial" w:hint="cs"/>
          <w:sz w:val="32"/>
          <w:szCs w:val="32"/>
          <w:rtl/>
        </w:rPr>
        <w:t xml:space="preserve">يسافروا إلى أورشليم </w:t>
      </w:r>
    </w:p>
    <w:p w14:paraId="512CF787" w14:textId="48E57A32" w:rsidR="002B7EF3" w:rsidRDefault="002B7EF3" w:rsidP="00E92FE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 xml:space="preserve">3. كم عدد الذين اعتمدوا في ذلك اليوم ؟ </w:t>
      </w:r>
    </w:p>
    <w:p w14:paraId="268DBE76" w14:textId="5F0BE7FD" w:rsidR="002B7EF3" w:rsidRDefault="002B7EF3" w:rsidP="002B7EF3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أ. 3000 </w:t>
      </w:r>
    </w:p>
    <w:p w14:paraId="66CFC347" w14:textId="64CF426D" w:rsidR="002B7EF3" w:rsidRDefault="002B7EF3" w:rsidP="002B7EF3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ب. 300 </w:t>
      </w:r>
    </w:p>
    <w:p w14:paraId="7E344F0C" w14:textId="11364294" w:rsidR="002B7EF3" w:rsidRPr="001D2692" w:rsidRDefault="002B7EF3" w:rsidP="002B7EF3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ج. 2000</w:t>
      </w:r>
    </w:p>
    <w:p w14:paraId="1E6BF266" w14:textId="77777777" w:rsidR="00C571BD" w:rsidRDefault="00A34072" w:rsidP="00AD690D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48FE246D" w14:textId="2E3EEB8D" w:rsidR="00005B97" w:rsidRPr="001D2692" w:rsidRDefault="00A34072" w:rsidP="00AD690D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2) ضع </w:t>
      </w:r>
      <w:r w:rsidRPr="001D2692">
        <w:rPr>
          <w:rFonts w:ascii="Arial" w:hAnsi="Arial" w:cs="Arial" w:hint="cs"/>
          <w:b/>
          <w:bCs/>
          <w:sz w:val="32"/>
          <w:szCs w:val="32"/>
          <w:rtl/>
        </w:rPr>
        <w:t xml:space="preserve">( صح )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أمام العبارة الص</w:t>
      </w:r>
      <w:r w:rsidR="00547EAB" w:rsidRPr="001D2692">
        <w:rPr>
          <w:rFonts w:ascii="Arial" w:hAnsi="Arial" w:cs="Arial" w:hint="cs"/>
          <w:sz w:val="32"/>
          <w:szCs w:val="32"/>
          <w:rtl/>
        </w:rPr>
        <w:t>ح</w:t>
      </w:r>
      <w:r w:rsidRPr="001D2692">
        <w:rPr>
          <w:rFonts w:ascii="Arial" w:hAnsi="Arial" w:cs="Arial" w:hint="cs"/>
          <w:sz w:val="32"/>
          <w:szCs w:val="32"/>
          <w:rtl/>
        </w:rPr>
        <w:t xml:space="preserve">يحة و </w:t>
      </w:r>
      <w:r w:rsidRPr="001D2692">
        <w:rPr>
          <w:rFonts w:ascii="Arial" w:hAnsi="Arial" w:cs="Arial" w:hint="cs"/>
          <w:b/>
          <w:bCs/>
          <w:sz w:val="32"/>
          <w:szCs w:val="32"/>
          <w:rtl/>
        </w:rPr>
        <w:t xml:space="preserve">( خطأ )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أمام العبارة الخاطئة : </w:t>
      </w:r>
    </w:p>
    <w:p w14:paraId="2E553B2D" w14:textId="08CCDE5A" w:rsidR="00142E18" w:rsidRPr="001D2692" w:rsidRDefault="00A34072" w:rsidP="00B31F35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1. (           )  </w:t>
      </w:r>
      <w:r w:rsidR="00B31F35">
        <w:rPr>
          <w:rFonts w:ascii="Arial" w:hAnsi="Arial" w:cs="Arial" w:hint="cs"/>
          <w:sz w:val="32"/>
          <w:szCs w:val="32"/>
          <w:rtl/>
        </w:rPr>
        <w:t xml:space="preserve">بطرس بشر الناس بقوة الروح القدس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. </w:t>
      </w:r>
    </w:p>
    <w:p w14:paraId="145A5529" w14:textId="6C500740" w:rsidR="00142E18" w:rsidRPr="001D2692" w:rsidRDefault="00A34072" w:rsidP="00B31F35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2. (           )  </w:t>
      </w:r>
      <w:r w:rsidR="00B31F35">
        <w:rPr>
          <w:rFonts w:ascii="Arial" w:hAnsi="Arial" w:cs="Arial" w:hint="cs"/>
          <w:sz w:val="32"/>
          <w:szCs w:val="32"/>
          <w:rtl/>
        </w:rPr>
        <w:t xml:space="preserve">التوبة تعني أن نستمر في فعل الخطيئة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. </w:t>
      </w:r>
    </w:p>
    <w:p w14:paraId="5A8A6E5B" w14:textId="7731AD23" w:rsidR="00A34072" w:rsidRDefault="00A34072" w:rsidP="00B31F35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3. (           )</w:t>
      </w:r>
      <w:r w:rsidR="00B31F35">
        <w:rPr>
          <w:rFonts w:ascii="Arial" w:hAnsi="Arial" w:cs="Arial" w:hint="cs"/>
          <w:sz w:val="32"/>
          <w:szCs w:val="32"/>
          <w:rtl/>
        </w:rPr>
        <w:t xml:space="preserve"> الروح القدس هو عطية من الله لكل من يؤمن به </w:t>
      </w:r>
      <w:r w:rsidRPr="001D2692">
        <w:rPr>
          <w:rFonts w:ascii="Arial" w:hAnsi="Arial" w:cs="Arial" w:hint="cs"/>
          <w:sz w:val="32"/>
          <w:szCs w:val="32"/>
          <w:rtl/>
        </w:rPr>
        <w:t xml:space="preserve">. </w:t>
      </w:r>
    </w:p>
    <w:p w14:paraId="47CC0110" w14:textId="77777777" w:rsidR="00553B37" w:rsidRPr="001D2692" w:rsidRDefault="00553B37" w:rsidP="00B31F35">
      <w:pPr>
        <w:jc w:val="right"/>
        <w:rPr>
          <w:rFonts w:ascii="Arial" w:hAnsi="Arial" w:cs="Arial"/>
          <w:sz w:val="32"/>
          <w:szCs w:val="32"/>
          <w:rtl/>
        </w:rPr>
      </w:pPr>
    </w:p>
    <w:p w14:paraId="7B7127D8" w14:textId="23371AFC" w:rsidR="009B0260" w:rsidRPr="001D2692" w:rsidRDefault="00142E18" w:rsidP="00553B37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1D2692">
        <w:rPr>
          <w:rFonts w:ascii="Arial" w:hAnsi="Arial" w:cs="Arial" w:hint="cs"/>
          <w:sz w:val="32"/>
          <w:szCs w:val="32"/>
          <w:rtl/>
          <w:lang w:bidi="ar-JO"/>
        </w:rPr>
        <w:t xml:space="preserve">3) </w:t>
      </w:r>
      <w:r w:rsidR="00893878" w:rsidRPr="001D2692">
        <w:rPr>
          <w:rFonts w:hint="cs"/>
          <w:sz w:val="32"/>
          <w:szCs w:val="32"/>
          <w:rtl/>
          <w:lang w:val="en-US"/>
        </w:rPr>
        <w:t xml:space="preserve"> </w:t>
      </w:r>
      <w:r w:rsidR="00553B37">
        <w:rPr>
          <w:rFonts w:hint="cs"/>
          <w:sz w:val="32"/>
          <w:szCs w:val="32"/>
          <w:rtl/>
          <w:lang w:val="en-US"/>
        </w:rPr>
        <w:t xml:space="preserve">ماذا ينال المؤمن بعد التوبة والمعمودية ؟ </w:t>
      </w:r>
      <w:r w:rsidR="009B0260" w:rsidRPr="001D2692">
        <w:rPr>
          <w:rFonts w:hint="cs"/>
          <w:sz w:val="32"/>
          <w:szCs w:val="32"/>
          <w:rtl/>
          <w:lang w:val="en-US"/>
        </w:rPr>
        <w:t xml:space="preserve">  </w:t>
      </w:r>
      <w:r w:rsidR="0062198A" w:rsidRPr="001D2692">
        <w:rPr>
          <w:rFonts w:hint="cs"/>
          <w:sz w:val="32"/>
          <w:szCs w:val="32"/>
          <w:rtl/>
          <w:lang w:val="en-US"/>
        </w:rPr>
        <w:t xml:space="preserve"> __________________________________________________ </w:t>
      </w:r>
    </w:p>
    <w:p w14:paraId="210FEE77" w14:textId="77777777" w:rsidR="0062198A" w:rsidRPr="001D2692" w:rsidRDefault="0062198A" w:rsidP="001D2692">
      <w:pPr>
        <w:spacing w:line="240" w:lineRule="auto"/>
        <w:jc w:val="right"/>
        <w:rPr>
          <w:sz w:val="32"/>
          <w:szCs w:val="32"/>
          <w:rtl/>
          <w:lang w:val="en-US"/>
        </w:rPr>
      </w:pPr>
    </w:p>
    <w:p w14:paraId="65DC655C" w14:textId="7537B404" w:rsidR="001D2692" w:rsidRDefault="00893878" w:rsidP="00553B37">
      <w:pPr>
        <w:spacing w:line="240" w:lineRule="auto"/>
        <w:jc w:val="right"/>
        <w:rPr>
          <w:sz w:val="32"/>
          <w:szCs w:val="32"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>4</w:t>
      </w:r>
      <w:r w:rsidR="00142E18" w:rsidRPr="001D2692">
        <w:rPr>
          <w:rFonts w:hint="cs"/>
          <w:sz w:val="32"/>
          <w:szCs w:val="32"/>
          <w:rtl/>
          <w:lang w:val="en-US"/>
        </w:rPr>
        <w:t xml:space="preserve">) </w:t>
      </w:r>
      <w:r w:rsidRPr="001D2692">
        <w:rPr>
          <w:rFonts w:hint="cs"/>
          <w:sz w:val="32"/>
          <w:szCs w:val="32"/>
          <w:rtl/>
          <w:lang w:val="en-US"/>
        </w:rPr>
        <w:t xml:space="preserve"> </w:t>
      </w:r>
      <w:r w:rsidR="00553B37">
        <w:rPr>
          <w:rFonts w:hint="cs"/>
          <w:sz w:val="32"/>
          <w:szCs w:val="32"/>
          <w:rtl/>
          <w:lang w:val="en-US"/>
        </w:rPr>
        <w:t xml:space="preserve">لمن الوعد الذي تكلم عنه بطرس </w:t>
      </w:r>
      <w:r w:rsidR="00C745A4" w:rsidRPr="001D2692">
        <w:rPr>
          <w:rFonts w:hint="cs"/>
          <w:sz w:val="32"/>
          <w:szCs w:val="32"/>
          <w:rtl/>
          <w:lang w:val="en-US"/>
        </w:rPr>
        <w:t xml:space="preserve"> ؟ </w:t>
      </w:r>
      <w:r w:rsidR="0062198A" w:rsidRPr="001D2692">
        <w:rPr>
          <w:rFonts w:hint="cs"/>
          <w:sz w:val="32"/>
          <w:szCs w:val="32"/>
          <w:rtl/>
          <w:lang w:val="en-US"/>
        </w:rPr>
        <w:t xml:space="preserve"> </w:t>
      </w:r>
    </w:p>
    <w:p w14:paraId="48A70BEA" w14:textId="3EDF586A" w:rsidR="0062198A" w:rsidRDefault="0062198A" w:rsidP="001D2692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__________________________________________________ </w:t>
      </w:r>
    </w:p>
    <w:p w14:paraId="194FAC55" w14:textId="7CE061B0" w:rsidR="00C571BD" w:rsidRPr="001D2692" w:rsidRDefault="00C571BD" w:rsidP="001D2692">
      <w:pPr>
        <w:spacing w:line="240" w:lineRule="auto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__________________________________________________ </w:t>
      </w:r>
    </w:p>
    <w:p w14:paraId="670FA9FC" w14:textId="77777777" w:rsidR="0062198A" w:rsidRPr="001D2692" w:rsidRDefault="0062198A" w:rsidP="001D2692">
      <w:pPr>
        <w:spacing w:line="240" w:lineRule="auto"/>
        <w:jc w:val="right"/>
        <w:rPr>
          <w:sz w:val="32"/>
          <w:szCs w:val="32"/>
          <w:rtl/>
          <w:lang w:val="en-US"/>
        </w:rPr>
      </w:pPr>
    </w:p>
    <w:p w14:paraId="7704D84E" w14:textId="1FA1FAA3" w:rsidR="001D2692" w:rsidRDefault="00893878" w:rsidP="00AD533B">
      <w:pPr>
        <w:spacing w:line="240" w:lineRule="auto"/>
        <w:jc w:val="right"/>
        <w:rPr>
          <w:sz w:val="32"/>
          <w:szCs w:val="32"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>5</w:t>
      </w:r>
      <w:r w:rsidR="00142E18" w:rsidRPr="001D2692">
        <w:rPr>
          <w:rFonts w:hint="cs"/>
          <w:sz w:val="32"/>
          <w:szCs w:val="32"/>
          <w:rtl/>
          <w:lang w:val="en-US"/>
        </w:rPr>
        <w:t xml:space="preserve">) </w:t>
      </w:r>
      <w:r w:rsidR="008674CC" w:rsidRPr="001D2692">
        <w:rPr>
          <w:rFonts w:hint="cs"/>
          <w:sz w:val="32"/>
          <w:szCs w:val="32"/>
          <w:rtl/>
          <w:lang w:val="en-US"/>
        </w:rPr>
        <w:t xml:space="preserve"> </w:t>
      </w:r>
      <w:r w:rsidR="00AD533B">
        <w:rPr>
          <w:rFonts w:hint="cs"/>
          <w:sz w:val="32"/>
          <w:szCs w:val="32"/>
          <w:rtl/>
          <w:lang w:val="en-US"/>
        </w:rPr>
        <w:t xml:space="preserve">كيف أستطيع أن أكون شاهدًا ليسوع مثل بطرس في بيتي أو مدرستي ؟  </w:t>
      </w:r>
      <w:r w:rsidR="008674CC" w:rsidRPr="001D2692">
        <w:rPr>
          <w:rFonts w:hint="cs"/>
          <w:sz w:val="32"/>
          <w:szCs w:val="32"/>
          <w:rtl/>
          <w:lang w:val="en-US"/>
        </w:rPr>
        <w:t xml:space="preserve"> ؟ </w:t>
      </w:r>
      <w:r w:rsidR="0062198A" w:rsidRPr="001D2692">
        <w:rPr>
          <w:rFonts w:hint="cs"/>
          <w:sz w:val="32"/>
          <w:szCs w:val="32"/>
          <w:rtl/>
          <w:lang w:val="en-US"/>
        </w:rPr>
        <w:t xml:space="preserve">  </w:t>
      </w:r>
    </w:p>
    <w:p w14:paraId="131F5328" w14:textId="4710A648" w:rsidR="0062198A" w:rsidRDefault="0062198A" w:rsidP="001D2692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__________________________________________________ </w:t>
      </w:r>
    </w:p>
    <w:p w14:paraId="3F693E58" w14:textId="767C4B7C" w:rsidR="00AD533B" w:rsidRDefault="00C571BD" w:rsidP="00C571BD">
      <w:pPr>
        <w:spacing w:line="240" w:lineRule="auto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__________________________________________________ </w:t>
      </w:r>
    </w:p>
    <w:p w14:paraId="7C037419" w14:textId="0D9B1F73" w:rsidR="00AD533B" w:rsidRPr="001D2692" w:rsidRDefault="00AD533B" w:rsidP="00AD533B">
      <w:pPr>
        <w:spacing w:line="240" w:lineRule="auto"/>
        <w:jc w:val="right"/>
        <w:rPr>
          <w:sz w:val="32"/>
          <w:szCs w:val="32"/>
          <w:rtl/>
          <w:lang w:val="en-US"/>
        </w:rPr>
      </w:pPr>
      <w:bookmarkStart w:id="0" w:name="_GoBack"/>
      <w:bookmarkEnd w:id="0"/>
      <w:r w:rsidRPr="00AD533B">
        <w:rPr>
          <w:noProof/>
          <w:sz w:val="32"/>
          <w:szCs w:val="32"/>
          <w:lang w:val="en-US"/>
        </w:rPr>
        <w:drawing>
          <wp:inline distT="0" distB="0" distL="0" distR="0" wp14:anchorId="00B948E1" wp14:editId="16F8B71E">
            <wp:extent cx="3952875" cy="1600200"/>
            <wp:effectExtent l="0" t="0" r="9525" b="0"/>
            <wp:docPr id="1" name="Picture 1" descr="C:\Users\User\AppData\Local\Microsoft\Windows\INetCache\Content.MSO\FF28F8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FF28F84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DFBD" w14:textId="6FB8096F" w:rsidR="00AD533B" w:rsidRDefault="000E565F" w:rsidP="00AD533B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معلمتا المادة :ديالا الحدادين &amp; شرين زرافيلي </w:t>
      </w:r>
    </w:p>
    <w:sectPr w:rsidR="00AD533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EA0DF" w14:textId="77777777" w:rsidR="00116C14" w:rsidRDefault="00116C14" w:rsidP="00A62D7A">
      <w:pPr>
        <w:spacing w:after="0" w:line="240" w:lineRule="auto"/>
      </w:pPr>
      <w:r>
        <w:separator/>
      </w:r>
    </w:p>
  </w:endnote>
  <w:endnote w:type="continuationSeparator" w:id="0">
    <w:p w14:paraId="485EE8AA" w14:textId="77777777" w:rsidR="00116C14" w:rsidRDefault="00116C14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E2815" w14:textId="77777777" w:rsidR="00116C14" w:rsidRDefault="00116C14" w:rsidP="00A62D7A">
      <w:pPr>
        <w:spacing w:after="0" w:line="240" w:lineRule="auto"/>
      </w:pPr>
      <w:r>
        <w:separator/>
      </w:r>
    </w:p>
  </w:footnote>
  <w:footnote w:type="continuationSeparator" w:id="0">
    <w:p w14:paraId="4B418122" w14:textId="77777777" w:rsidR="00116C14" w:rsidRDefault="00116C14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5B97"/>
    <w:rsid w:val="0000707B"/>
    <w:rsid w:val="000125E8"/>
    <w:rsid w:val="0001439F"/>
    <w:rsid w:val="00015CAC"/>
    <w:rsid w:val="00016B19"/>
    <w:rsid w:val="0002235B"/>
    <w:rsid w:val="00022874"/>
    <w:rsid w:val="0002575C"/>
    <w:rsid w:val="00056C3B"/>
    <w:rsid w:val="00071581"/>
    <w:rsid w:val="000A745C"/>
    <w:rsid w:val="000B5982"/>
    <w:rsid w:val="000B6226"/>
    <w:rsid w:val="000B79A4"/>
    <w:rsid w:val="000D686D"/>
    <w:rsid w:val="000E4C42"/>
    <w:rsid w:val="000E565F"/>
    <w:rsid w:val="00116C14"/>
    <w:rsid w:val="00123A17"/>
    <w:rsid w:val="00126C28"/>
    <w:rsid w:val="00136893"/>
    <w:rsid w:val="001419F5"/>
    <w:rsid w:val="00142E18"/>
    <w:rsid w:val="001814F0"/>
    <w:rsid w:val="00190504"/>
    <w:rsid w:val="001C1F2D"/>
    <w:rsid w:val="001D2692"/>
    <w:rsid w:val="001F4D5E"/>
    <w:rsid w:val="00200C2C"/>
    <w:rsid w:val="00206ACC"/>
    <w:rsid w:val="00207189"/>
    <w:rsid w:val="002207CE"/>
    <w:rsid w:val="002263FE"/>
    <w:rsid w:val="00237153"/>
    <w:rsid w:val="00271B36"/>
    <w:rsid w:val="00294065"/>
    <w:rsid w:val="002B7EF3"/>
    <w:rsid w:val="002C289A"/>
    <w:rsid w:val="002E1FFE"/>
    <w:rsid w:val="002F49CF"/>
    <w:rsid w:val="00326642"/>
    <w:rsid w:val="00330AC5"/>
    <w:rsid w:val="00343DAA"/>
    <w:rsid w:val="0036144B"/>
    <w:rsid w:val="00370DE8"/>
    <w:rsid w:val="003B4F3B"/>
    <w:rsid w:val="003E3890"/>
    <w:rsid w:val="0040306C"/>
    <w:rsid w:val="004104F3"/>
    <w:rsid w:val="0041644F"/>
    <w:rsid w:val="00482F4C"/>
    <w:rsid w:val="00497094"/>
    <w:rsid w:val="004B7C4F"/>
    <w:rsid w:val="004E38D3"/>
    <w:rsid w:val="004E596A"/>
    <w:rsid w:val="005132C3"/>
    <w:rsid w:val="00514D63"/>
    <w:rsid w:val="0051652C"/>
    <w:rsid w:val="005225AC"/>
    <w:rsid w:val="00540DAB"/>
    <w:rsid w:val="00547EAB"/>
    <w:rsid w:val="00552F6C"/>
    <w:rsid w:val="00553B37"/>
    <w:rsid w:val="00554430"/>
    <w:rsid w:val="0062198A"/>
    <w:rsid w:val="00621FBE"/>
    <w:rsid w:val="00657068"/>
    <w:rsid w:val="00697D22"/>
    <w:rsid w:val="006D7FAB"/>
    <w:rsid w:val="006E6573"/>
    <w:rsid w:val="006E7689"/>
    <w:rsid w:val="006F7CFF"/>
    <w:rsid w:val="007026FC"/>
    <w:rsid w:val="00721AFA"/>
    <w:rsid w:val="00723F3E"/>
    <w:rsid w:val="00742E1B"/>
    <w:rsid w:val="00765E0C"/>
    <w:rsid w:val="00785AE9"/>
    <w:rsid w:val="007A0532"/>
    <w:rsid w:val="007A1B4C"/>
    <w:rsid w:val="00801E95"/>
    <w:rsid w:val="008151A9"/>
    <w:rsid w:val="00864C61"/>
    <w:rsid w:val="008674CC"/>
    <w:rsid w:val="00884542"/>
    <w:rsid w:val="00893878"/>
    <w:rsid w:val="008B2249"/>
    <w:rsid w:val="008C56A2"/>
    <w:rsid w:val="008D67E0"/>
    <w:rsid w:val="008E6B34"/>
    <w:rsid w:val="009175C4"/>
    <w:rsid w:val="009656F8"/>
    <w:rsid w:val="00967F7F"/>
    <w:rsid w:val="0097085B"/>
    <w:rsid w:val="00981A6B"/>
    <w:rsid w:val="009843EB"/>
    <w:rsid w:val="00992852"/>
    <w:rsid w:val="009A5FF0"/>
    <w:rsid w:val="009B0260"/>
    <w:rsid w:val="009C1FCE"/>
    <w:rsid w:val="009C599D"/>
    <w:rsid w:val="009F1833"/>
    <w:rsid w:val="00A015D3"/>
    <w:rsid w:val="00A2518A"/>
    <w:rsid w:val="00A30A31"/>
    <w:rsid w:val="00A34072"/>
    <w:rsid w:val="00A52201"/>
    <w:rsid w:val="00A62D7A"/>
    <w:rsid w:val="00A93A37"/>
    <w:rsid w:val="00AB2393"/>
    <w:rsid w:val="00AD533B"/>
    <w:rsid w:val="00AD690D"/>
    <w:rsid w:val="00B1726F"/>
    <w:rsid w:val="00B31F35"/>
    <w:rsid w:val="00B424F7"/>
    <w:rsid w:val="00B534A4"/>
    <w:rsid w:val="00BD6E4A"/>
    <w:rsid w:val="00BD7DDA"/>
    <w:rsid w:val="00BE4D70"/>
    <w:rsid w:val="00BF7416"/>
    <w:rsid w:val="00C00E45"/>
    <w:rsid w:val="00C15D5C"/>
    <w:rsid w:val="00C5485B"/>
    <w:rsid w:val="00C571BD"/>
    <w:rsid w:val="00C60AAE"/>
    <w:rsid w:val="00C6533D"/>
    <w:rsid w:val="00C745A4"/>
    <w:rsid w:val="00C80E27"/>
    <w:rsid w:val="00C82621"/>
    <w:rsid w:val="00CA1BA8"/>
    <w:rsid w:val="00CA3946"/>
    <w:rsid w:val="00CB1C17"/>
    <w:rsid w:val="00CB7090"/>
    <w:rsid w:val="00CC0F34"/>
    <w:rsid w:val="00CC547E"/>
    <w:rsid w:val="00CC78B8"/>
    <w:rsid w:val="00CE448C"/>
    <w:rsid w:val="00D00E05"/>
    <w:rsid w:val="00D052DC"/>
    <w:rsid w:val="00D138A4"/>
    <w:rsid w:val="00D318F7"/>
    <w:rsid w:val="00D321B1"/>
    <w:rsid w:val="00D761F7"/>
    <w:rsid w:val="00DA002C"/>
    <w:rsid w:val="00DB6E50"/>
    <w:rsid w:val="00DB6F15"/>
    <w:rsid w:val="00DC41BE"/>
    <w:rsid w:val="00DD1F29"/>
    <w:rsid w:val="00E015F4"/>
    <w:rsid w:val="00E751AD"/>
    <w:rsid w:val="00E763A0"/>
    <w:rsid w:val="00E8395B"/>
    <w:rsid w:val="00E86079"/>
    <w:rsid w:val="00E9030C"/>
    <w:rsid w:val="00E91F8B"/>
    <w:rsid w:val="00E92FE1"/>
    <w:rsid w:val="00EA5B4F"/>
    <w:rsid w:val="00EB1D13"/>
    <w:rsid w:val="00EB4458"/>
    <w:rsid w:val="00ED21B4"/>
    <w:rsid w:val="00EE220B"/>
    <w:rsid w:val="00EF03BC"/>
    <w:rsid w:val="00EF1891"/>
    <w:rsid w:val="00EF57F1"/>
    <w:rsid w:val="00EF784B"/>
    <w:rsid w:val="00F560DB"/>
    <w:rsid w:val="00F70739"/>
    <w:rsid w:val="00F7413F"/>
    <w:rsid w:val="00F8070E"/>
    <w:rsid w:val="00F85138"/>
    <w:rsid w:val="00F864BB"/>
    <w:rsid w:val="00FE2966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2A30-E870-4510-8FBD-AB79846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5T09:09:00Z</dcterms:created>
  <dcterms:modified xsi:type="dcterms:W3CDTF">2025-09-15T09:12:00Z</dcterms:modified>
</cp:coreProperties>
</file>